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r>
        <w:rPr>
          <w:b/>
          <w:sz w:val="28"/>
          <w:szCs w:val="30"/>
        </w:rPr>
        <w:t>Хотимского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1</w:t>
      </w:r>
      <w:r w:rsidR="000C3A73">
        <w:rPr>
          <w:b/>
          <w:sz w:val="30"/>
          <w:szCs w:val="30"/>
        </w:rPr>
        <w:t>9</w:t>
      </w:r>
      <w:r w:rsidR="00EC537F" w:rsidRPr="00BB4D3C">
        <w:rPr>
          <w:b/>
          <w:sz w:val="30"/>
          <w:szCs w:val="30"/>
        </w:rPr>
        <w:t xml:space="preserve"> год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0C3A73">
        <w:rPr>
          <w:sz w:val="30"/>
          <w:szCs w:val="30"/>
        </w:rPr>
        <w:t>2019</w:t>
      </w:r>
      <w:r w:rsidR="00D029F5">
        <w:rPr>
          <w:sz w:val="30"/>
          <w:szCs w:val="30"/>
        </w:rPr>
        <w:t xml:space="preserve"> год</w:t>
      </w:r>
      <w:r w:rsidRPr="005D393F">
        <w:rPr>
          <w:sz w:val="30"/>
          <w:szCs w:val="30"/>
        </w:rPr>
        <w:t xml:space="preserve"> составили </w:t>
      </w:r>
      <w:r w:rsidR="00D47774">
        <w:rPr>
          <w:sz w:val="30"/>
          <w:szCs w:val="30"/>
          <w:lang w:val="be-BY"/>
        </w:rPr>
        <w:t>22 887,5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D47774">
        <w:rPr>
          <w:sz w:val="30"/>
          <w:szCs w:val="30"/>
          <w:lang w:val="be-BY"/>
        </w:rPr>
        <w:t>22 783,8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D47774">
        <w:rPr>
          <w:sz w:val="30"/>
          <w:szCs w:val="30"/>
        </w:rPr>
        <w:t>про</w:t>
      </w:r>
      <w:r w:rsidRPr="005D393F">
        <w:rPr>
          <w:sz w:val="30"/>
          <w:szCs w:val="30"/>
        </w:rPr>
        <w:t xml:space="preserve">фицит сложился в размере </w:t>
      </w:r>
      <w:r w:rsidR="00D47774">
        <w:rPr>
          <w:sz w:val="30"/>
          <w:szCs w:val="30"/>
        </w:rPr>
        <w:t>103,7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19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19</w:t>
            </w:r>
            <w:r w:rsidR="00D47774">
              <w:rPr>
                <w:lang w:eastAsia="en-US"/>
              </w:rPr>
              <w:t xml:space="preserve"> год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D7903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22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947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887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D7903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69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08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09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B473D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5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60,6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D7903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779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 580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 517,4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D7903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4 675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4 83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47774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4 830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63E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086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939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783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63E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764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C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67,5</w:t>
            </w:r>
            <w:bookmarkStart w:id="0" w:name="_GoBack"/>
            <w:bookmarkEnd w:id="0"/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45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661E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11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54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54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661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,5</w:t>
            </w:r>
          </w:p>
        </w:tc>
      </w:tr>
      <w:tr w:rsidR="00EC6C29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C29" w:rsidRPr="005D393F" w:rsidRDefault="00EC6C29" w:rsidP="00A55A4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C6C29" w:rsidRDefault="00EC6C29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C6C29" w:rsidRDefault="00EC6C2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C6C29" w:rsidRDefault="00EC6C2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661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1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 019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11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</w:t>
            </w:r>
            <w:proofErr w:type="spellStart"/>
            <w:r w:rsidRPr="005D393F">
              <w:rPr>
                <w:i/>
                <w:iCs/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661E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66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65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60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661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108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661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523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027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58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val="en-US"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6836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355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90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52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683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80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80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66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683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476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62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59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683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336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338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30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683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47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89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85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</w:t>
            </w:r>
            <w:proofErr w:type="gramStart"/>
            <w:r w:rsidRPr="005D393F">
              <w:rPr>
                <w:sz w:val="26"/>
                <w:szCs w:val="26"/>
                <w:lang w:eastAsia="en-US"/>
              </w:rPr>
              <w:t xml:space="preserve"> (-),  </w:t>
            </w:r>
            <w:proofErr w:type="gramEnd"/>
            <w:r w:rsidRPr="005D393F">
              <w:rPr>
                <w:sz w:val="26"/>
                <w:szCs w:val="26"/>
                <w:lang w:eastAsia="en-US"/>
              </w:rPr>
              <w:t>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  <w:r w:rsidR="00E57491">
              <w:rPr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  <w:r w:rsidR="00C17FFC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58E5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+103,7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36D7E"/>
    <w:rsid w:val="00152076"/>
    <w:rsid w:val="00161C0F"/>
    <w:rsid w:val="001646DB"/>
    <w:rsid w:val="00165ED1"/>
    <w:rsid w:val="00175436"/>
    <w:rsid w:val="001A38F0"/>
    <w:rsid w:val="001B4021"/>
    <w:rsid w:val="001B4239"/>
    <w:rsid w:val="00222B3E"/>
    <w:rsid w:val="002658E5"/>
    <w:rsid w:val="00282A9A"/>
    <w:rsid w:val="00293749"/>
    <w:rsid w:val="00296B32"/>
    <w:rsid w:val="002C0725"/>
    <w:rsid w:val="002D5123"/>
    <w:rsid w:val="002D7D74"/>
    <w:rsid w:val="002E7DCD"/>
    <w:rsid w:val="002F576D"/>
    <w:rsid w:val="0030019E"/>
    <w:rsid w:val="003046C8"/>
    <w:rsid w:val="003120B1"/>
    <w:rsid w:val="0032202C"/>
    <w:rsid w:val="00330570"/>
    <w:rsid w:val="00341190"/>
    <w:rsid w:val="00347ADE"/>
    <w:rsid w:val="00365F1C"/>
    <w:rsid w:val="0037150D"/>
    <w:rsid w:val="003913DF"/>
    <w:rsid w:val="003B189D"/>
    <w:rsid w:val="003C1086"/>
    <w:rsid w:val="003C23D8"/>
    <w:rsid w:val="003D6E15"/>
    <w:rsid w:val="003E2803"/>
    <w:rsid w:val="00427185"/>
    <w:rsid w:val="00442583"/>
    <w:rsid w:val="00446594"/>
    <w:rsid w:val="004478B2"/>
    <w:rsid w:val="004646DF"/>
    <w:rsid w:val="00465F04"/>
    <w:rsid w:val="004A00AC"/>
    <w:rsid w:val="004B473D"/>
    <w:rsid w:val="004B52A3"/>
    <w:rsid w:val="004D1012"/>
    <w:rsid w:val="004E4A35"/>
    <w:rsid w:val="004F0A81"/>
    <w:rsid w:val="00505657"/>
    <w:rsid w:val="005158FF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393F"/>
    <w:rsid w:val="005D3BC0"/>
    <w:rsid w:val="005E3D59"/>
    <w:rsid w:val="005E7219"/>
    <w:rsid w:val="006028AD"/>
    <w:rsid w:val="00626BA3"/>
    <w:rsid w:val="00642FD4"/>
    <w:rsid w:val="00647A0E"/>
    <w:rsid w:val="0067390A"/>
    <w:rsid w:val="00676530"/>
    <w:rsid w:val="00687441"/>
    <w:rsid w:val="006D5557"/>
    <w:rsid w:val="006F1883"/>
    <w:rsid w:val="00720731"/>
    <w:rsid w:val="007312DF"/>
    <w:rsid w:val="007321B6"/>
    <w:rsid w:val="00745A16"/>
    <w:rsid w:val="007614F8"/>
    <w:rsid w:val="00772F4F"/>
    <w:rsid w:val="0078619F"/>
    <w:rsid w:val="007A0098"/>
    <w:rsid w:val="007A3520"/>
    <w:rsid w:val="007C4341"/>
    <w:rsid w:val="007C458E"/>
    <w:rsid w:val="007C4B45"/>
    <w:rsid w:val="008103D1"/>
    <w:rsid w:val="00831E33"/>
    <w:rsid w:val="008604FD"/>
    <w:rsid w:val="00866A60"/>
    <w:rsid w:val="00892B4C"/>
    <w:rsid w:val="00894133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971AC"/>
    <w:rsid w:val="009A195C"/>
    <w:rsid w:val="009A19A2"/>
    <w:rsid w:val="009A29DB"/>
    <w:rsid w:val="009C2B87"/>
    <w:rsid w:val="009C7B52"/>
    <w:rsid w:val="009E1CDC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6264C"/>
    <w:rsid w:val="00BA34CE"/>
    <w:rsid w:val="00BA42AE"/>
    <w:rsid w:val="00BB19FD"/>
    <w:rsid w:val="00BB6D20"/>
    <w:rsid w:val="00BC0BCE"/>
    <w:rsid w:val="00BD2237"/>
    <w:rsid w:val="00BD64F9"/>
    <w:rsid w:val="00BE1696"/>
    <w:rsid w:val="00BE2E8C"/>
    <w:rsid w:val="00BE7ACE"/>
    <w:rsid w:val="00BF76E9"/>
    <w:rsid w:val="00C10AA2"/>
    <w:rsid w:val="00C17FFC"/>
    <w:rsid w:val="00C20D9E"/>
    <w:rsid w:val="00C35415"/>
    <w:rsid w:val="00C5646F"/>
    <w:rsid w:val="00C6666D"/>
    <w:rsid w:val="00C80739"/>
    <w:rsid w:val="00C85654"/>
    <w:rsid w:val="00C87B15"/>
    <w:rsid w:val="00C9165B"/>
    <w:rsid w:val="00C96B2A"/>
    <w:rsid w:val="00C97647"/>
    <w:rsid w:val="00CC2470"/>
    <w:rsid w:val="00CC2D5B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95075"/>
    <w:rsid w:val="00DA1D15"/>
    <w:rsid w:val="00DA37B1"/>
    <w:rsid w:val="00DC3EBF"/>
    <w:rsid w:val="00DD2A4A"/>
    <w:rsid w:val="00DD6F18"/>
    <w:rsid w:val="00DD7F3F"/>
    <w:rsid w:val="00DF2EB5"/>
    <w:rsid w:val="00DF435F"/>
    <w:rsid w:val="00DF61DF"/>
    <w:rsid w:val="00E12A86"/>
    <w:rsid w:val="00E1302C"/>
    <w:rsid w:val="00E135E6"/>
    <w:rsid w:val="00E27E8E"/>
    <w:rsid w:val="00E340EB"/>
    <w:rsid w:val="00E406E4"/>
    <w:rsid w:val="00E54EE7"/>
    <w:rsid w:val="00E57491"/>
    <w:rsid w:val="00E72A93"/>
    <w:rsid w:val="00E84D7A"/>
    <w:rsid w:val="00E97700"/>
    <w:rsid w:val="00EB1397"/>
    <w:rsid w:val="00EB514C"/>
    <w:rsid w:val="00EC3A04"/>
    <w:rsid w:val="00EC537F"/>
    <w:rsid w:val="00EC6C29"/>
    <w:rsid w:val="00F059E0"/>
    <w:rsid w:val="00F074AB"/>
    <w:rsid w:val="00F132F4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A86-3ADC-476A-A086-839E640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05</cp:revision>
  <cp:lastPrinted>2020-01-27T07:57:00Z</cp:lastPrinted>
  <dcterms:created xsi:type="dcterms:W3CDTF">2016-01-14T05:44:00Z</dcterms:created>
  <dcterms:modified xsi:type="dcterms:W3CDTF">2020-01-27T08:12:00Z</dcterms:modified>
</cp:coreProperties>
</file>